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E7E9" w14:textId="77777777" w:rsidR="0041187A" w:rsidRPr="0041187A" w:rsidRDefault="0041187A" w:rsidP="0015603C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1187A">
        <w:rPr>
          <w:rFonts w:asciiTheme="minorHAnsi" w:hAnsiTheme="minorHAnsi" w:cstheme="minorHAnsi"/>
          <w:b/>
          <w:bCs/>
          <w:sz w:val="22"/>
        </w:rPr>
        <w:t xml:space="preserve">Příloha č. 2 </w:t>
      </w:r>
      <w:proofErr w:type="gramStart"/>
      <w:r w:rsidRPr="0041187A">
        <w:rPr>
          <w:rFonts w:asciiTheme="minorHAnsi" w:hAnsiTheme="minorHAnsi" w:cstheme="minorHAnsi"/>
          <w:b/>
          <w:bCs/>
          <w:sz w:val="22"/>
        </w:rPr>
        <w:t>-  Technická</w:t>
      </w:r>
      <w:proofErr w:type="gramEnd"/>
      <w:r w:rsidRPr="0041187A">
        <w:rPr>
          <w:rFonts w:asciiTheme="minorHAnsi" w:hAnsiTheme="minorHAnsi" w:cstheme="minorHAnsi"/>
          <w:b/>
          <w:bCs/>
          <w:sz w:val="22"/>
        </w:rPr>
        <w:t xml:space="preserve"> specifikace</w:t>
      </w:r>
    </w:p>
    <w:p w14:paraId="7CBEC5F0" w14:textId="77777777" w:rsidR="0015603C" w:rsidRPr="0015603C" w:rsidRDefault="0015603C" w:rsidP="0015603C">
      <w:pPr>
        <w:spacing w:after="120" w:line="259" w:lineRule="auto"/>
        <w:jc w:val="center"/>
        <w:rPr>
          <w:rFonts w:ascii="Calibri" w:eastAsia="Calibri" w:hAnsi="Calibri" w:cs="Times New Roman"/>
          <w:sz w:val="22"/>
        </w:rPr>
      </w:pPr>
      <w:r w:rsidRPr="0015603C">
        <w:rPr>
          <w:rFonts w:ascii="Calibri" w:eastAsia="Calibri" w:hAnsi="Calibri" w:cs="Times New Roman"/>
          <w:sz w:val="22"/>
        </w:rPr>
        <w:t xml:space="preserve">k veřejné zakázce s názvem </w:t>
      </w:r>
    </w:p>
    <w:p w14:paraId="3DBC9055" w14:textId="77777777" w:rsidR="0015603C" w:rsidRPr="0015603C" w:rsidRDefault="0015603C" w:rsidP="0015603C">
      <w:pPr>
        <w:spacing w:after="160" w:line="259" w:lineRule="auto"/>
        <w:ind w:right="-1"/>
        <w:jc w:val="center"/>
        <w:rPr>
          <w:rFonts w:ascii="Calibri" w:eastAsia="Calibri" w:hAnsi="Calibri" w:cs="Arial"/>
          <w:bCs/>
          <w:sz w:val="22"/>
          <w:szCs w:val="20"/>
        </w:rPr>
      </w:pPr>
      <w:r w:rsidRPr="0015603C">
        <w:rPr>
          <w:rFonts w:ascii="Calibri" w:eastAsia="Calibri" w:hAnsi="Calibri" w:cs="Arial"/>
          <w:bCs/>
          <w:sz w:val="22"/>
          <w:szCs w:val="20"/>
        </w:rPr>
        <w:t xml:space="preserve">Výzva č. 8: </w:t>
      </w:r>
      <w:r w:rsidRPr="0015603C">
        <w:rPr>
          <w:rFonts w:eastAsia="Calibri" w:cs="Arial"/>
          <w:bCs/>
          <w:sz w:val="20"/>
          <w:szCs w:val="20"/>
        </w:rPr>
        <w:t xml:space="preserve">Rozšíření kybernetické bezpečnosti v Krajské zdravotní, a.s. DC3 – Síťová hardware </w:t>
      </w:r>
      <w:proofErr w:type="spellStart"/>
      <w:r w:rsidRPr="0015603C">
        <w:rPr>
          <w:rFonts w:eastAsia="Calibri" w:cs="Arial"/>
          <w:bCs/>
          <w:sz w:val="20"/>
          <w:szCs w:val="20"/>
        </w:rPr>
        <w:t>mikrosegmentace</w:t>
      </w:r>
      <w:proofErr w:type="spellEnd"/>
    </w:p>
    <w:p w14:paraId="5C2B839A" w14:textId="77777777" w:rsidR="0041187A" w:rsidRPr="0041187A" w:rsidRDefault="0041187A" w:rsidP="0041187A">
      <w:pPr>
        <w:spacing w:line="240" w:lineRule="auto"/>
        <w:rPr>
          <w:rFonts w:asciiTheme="minorHAnsi" w:hAnsiTheme="minorHAnsi" w:cstheme="minorHAnsi"/>
          <w:sz w:val="22"/>
        </w:rPr>
      </w:pPr>
    </w:p>
    <w:p w14:paraId="0C649C8A" w14:textId="77777777" w:rsidR="0041187A" w:rsidRPr="0041187A" w:rsidRDefault="0041187A" w:rsidP="0041187A">
      <w:pPr>
        <w:spacing w:line="240" w:lineRule="auto"/>
        <w:ind w:firstLine="708"/>
        <w:rPr>
          <w:rFonts w:asciiTheme="minorHAnsi" w:hAnsiTheme="minorHAnsi" w:cstheme="minorHAnsi"/>
          <w:b/>
          <w:bCs/>
          <w:sz w:val="22"/>
        </w:rPr>
      </w:pPr>
    </w:p>
    <w:p w14:paraId="64583D78" w14:textId="77777777" w:rsidR="0015603C" w:rsidRDefault="0041187A" w:rsidP="0015603C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41187A">
        <w:rPr>
          <w:rFonts w:asciiTheme="minorHAnsi" w:hAnsiTheme="minorHAnsi" w:cstheme="minorHAnsi"/>
          <w:b/>
          <w:bCs/>
          <w:sz w:val="22"/>
        </w:rPr>
        <w:t xml:space="preserve">Verifikační tabulka – minimální požadavky – </w:t>
      </w:r>
      <w:bookmarkStart w:id="0" w:name="_Hlk199102532"/>
      <w:proofErr w:type="spellStart"/>
      <w:r w:rsidRPr="0041187A">
        <w:rPr>
          <w:rFonts w:asciiTheme="minorHAnsi" w:hAnsiTheme="minorHAnsi" w:cstheme="minorHAnsi"/>
          <w:b/>
          <w:bCs/>
          <w:sz w:val="22"/>
        </w:rPr>
        <w:t>Mikrosegmentační</w:t>
      </w:r>
      <w:proofErr w:type="spellEnd"/>
      <w:r w:rsidRPr="0041187A">
        <w:rPr>
          <w:rFonts w:asciiTheme="minorHAnsi" w:hAnsiTheme="minorHAnsi" w:cstheme="minorHAnsi"/>
          <w:b/>
          <w:bCs/>
          <w:sz w:val="22"/>
        </w:rPr>
        <w:t xml:space="preserve"> switch s podporou vysoce výkonného </w:t>
      </w:r>
    </w:p>
    <w:p w14:paraId="0AD61BB3" w14:textId="708CCB18" w:rsidR="0041187A" w:rsidRPr="0041187A" w:rsidRDefault="0041187A" w:rsidP="0015603C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41187A">
        <w:rPr>
          <w:rFonts w:asciiTheme="minorHAnsi" w:hAnsiTheme="minorHAnsi" w:cstheme="minorHAnsi"/>
          <w:b/>
          <w:bCs/>
          <w:sz w:val="22"/>
        </w:rPr>
        <w:t xml:space="preserve">firewallu   </w:t>
      </w:r>
      <w:bookmarkEnd w:id="0"/>
      <w:r w:rsidRPr="0041187A">
        <w:rPr>
          <w:rFonts w:asciiTheme="minorHAnsi" w:hAnsiTheme="minorHAnsi" w:cstheme="minorHAnsi"/>
          <w:b/>
          <w:bCs/>
          <w:sz w:val="22"/>
        </w:rPr>
        <w:t>– 4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68"/>
        <w:gridCol w:w="1106"/>
        <w:gridCol w:w="2486"/>
      </w:tblGrid>
      <w:tr w:rsidR="0041187A" w:rsidRPr="0041187A" w14:paraId="35356CBF" w14:textId="77777777" w:rsidTr="0015603C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52F15308" w14:textId="77777777" w:rsidR="0041187A" w:rsidRPr="0041187A" w:rsidRDefault="0041187A" w:rsidP="0015603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</w:pPr>
            <w:bookmarkStart w:id="1" w:name="_Hlk159792539"/>
          </w:p>
          <w:p w14:paraId="0F0B2BCE" w14:textId="77777777" w:rsidR="0041187A" w:rsidRPr="0041187A" w:rsidRDefault="0041187A" w:rsidP="0015603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</w:pPr>
            <w:r w:rsidRPr="004118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A9C45C5" w14:textId="77777777" w:rsidR="0041187A" w:rsidRPr="0041187A" w:rsidRDefault="0041187A" w:rsidP="001560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</w:tcPr>
          <w:p w14:paraId="182D586E" w14:textId="77777777" w:rsidR="0041187A" w:rsidRPr="0041187A" w:rsidRDefault="0041187A" w:rsidP="001560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1EA640D7" w14:textId="77777777" w:rsidR="0041187A" w:rsidRPr="0041187A" w:rsidRDefault="0041187A" w:rsidP="001560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6B123984" w14:textId="77777777" w:rsidR="0041187A" w:rsidRPr="0041187A" w:rsidRDefault="0041187A" w:rsidP="001560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1187A" w:rsidRPr="0041187A" w14:paraId="3181D666" w14:textId="77777777" w:rsidTr="00A0115A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99B58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D5C339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ikrosegmentační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switch s podporou rychlostí 40/100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Gbps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v počtu minimálně 6 portů 40/100Gbps zadavatel dále připouští možnost dodání více síťových prvků. 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AF50F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C2569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F484B0E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0AC93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D62BBC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witchovací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výkon minimálně 3.2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587C3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A2880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73DEF289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7436D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69DA3C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outovací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výkon minimálně 2000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pps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E605B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770A9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61924C7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0B793D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370296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čet záznamů MAC adres v paměti minimálně 980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6AFDC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96612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61C4D6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A4AE7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C5488C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čet indikativních rout minimálně 130000 pro ipv4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7CE35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2B9C6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7F9D51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D11E9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8E471E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inimálně 25000 pravidel v Access listu / Firewall listu pro IPv4 tak IPv6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4B045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F2718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8FC4800" w14:textId="77777777" w:rsidTr="00A0115A">
        <w:trPr>
          <w:trHeight w:val="309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70515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ED0763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Jumbo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fram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41552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6D951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53121764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6302E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72A4F8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LACP IEEE 802.3ad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2F842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ED9FA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D567B34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1835B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D26867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FC220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B2C5A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5A84499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C14F4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0C663D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rotokol pro šíření VLAN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astavení - MVRP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dle IEEE 802.1ak či VT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BAF22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E87A4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C68F2B8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5C61A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1ADC65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technologie VXLAN jak ve statické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implementaci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tak v dynamické pomocí BGP (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eVPN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) a to jak pro IPv4 tak pro IPv6. Implementace VXLAN musí byt schopna pracovat s plovoucí bránou v 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anycast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provozu. V provozu VXLAN musí být podporován i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85E66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E5FEB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CFD0E7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34409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9E4F65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protokolů BGP (BGP-4), OSPF, MPLS, RIPv2 a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IPng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58C98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38395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FCA703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20736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F7E22E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RFC 3176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ACB53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AFA7F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538AA044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3EBEA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24BEA6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API a programování skriptů v jazyce Pyth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B29FB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A5751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DE1DFBD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333C8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A5C922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acket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bufer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minimálně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32MB</w:t>
            </w:r>
            <w:proofErr w:type="gram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21D8C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85D8F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5DA554A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51253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0E44E4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First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Hop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edundancy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Protokol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75AD5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883D5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CD6190C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AD205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BDD696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licy-based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outing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DE087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F6A99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63ABF88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8BA47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326C64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74DA0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DDCE2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0C90087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D2869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81516D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IP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1D99E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A58AC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ED6051A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2622E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157B97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IPv6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(MLDv1 &amp; v2, 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3325F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43A9C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CF0C0DA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8E71F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B5E691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uRPF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5B357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1F32E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608EA3C7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234B7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1370D2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IEEE 802.1D, IEEE 802.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S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,</w:t>
            </w:r>
            <w:r w:rsidRPr="0041187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EEE 802.1W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DBF88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DA8E3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A4E12F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2DF44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01A369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QOS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E6B58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CEF9B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3F65526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3A0D0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13B9F1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NAT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D0FC9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76DC8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5BAB8AC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2D583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9D0AEB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MPLS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tuneling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(L3VPN, L2VPN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seudowir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)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B8BF4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8EBB7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F432B54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4B5C4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20CA30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PLS FRR maximálně 40ms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F999F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93417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A32638F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E1F8B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0FCECA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7CDF5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91032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E7BA489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22128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2CC97D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3A861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371DB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E6CB447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63F84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39AEB0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etwork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load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balancing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ezavisl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na operačním systému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EF749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57EEA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64782DEB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4CAF4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ED2C6E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Firewall s propustností 800Gbps ve skutečném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ikrosegmentovaném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provozu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CE58B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2D6B3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7A503ADA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868EF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28CBCA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Firewall musí mít k dispozici minimálně dva fyzické ASIC CPU o frekvenci minimálně 2,95 GHz dále pak vlastní úložiště o minimální kapacitě 64 GB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1EE7A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AA321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0B81BC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EEAB4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2D2319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Základní funkcionalita Firewallu v tomto switchi je oddělení jednotlivých prostředků zadavatele (virtualizační platformy i operační systémy) do takzvaných mikro-celků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(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ikrosegmentů</w:t>
            </w:r>
            <w:proofErr w:type="spellEnd"/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) a zajištění propagace těchto celků na úrovni technologie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rivatVLAN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či podobné, minimálně podporované platformy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HyperV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roxMox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ESXi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A8565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06174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70ACBE27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0E1CA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6DDC1B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Firewall pravidel jak ve formě ACL (IPv4 i IPv6) tak pravidel AGL s detekcí aplikace tak statických FW pravidel segment / segment s možností nasazení inspekce a využití signaturních detekcí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A1BC7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C7239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F3C6CCE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07D2C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2D283A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Firewall musí zároveň podporovat včasnou detekci nestandardního a/nebo nežádoucího toku v provozu, automatizované terminace tohoto toku a upozornění obsluhy pro vyšetření daného incident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6D2B6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273C2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06803B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26E83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A837FD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Zadavatel připouští že analýza provozu může být získávána z operačního systému pomocí SW agenta který však nesmí spotřebovat víc než 4% výkonu přidělených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rostředků  (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CPU / RAM). Agent musí být k dispozici minimálně pro operační systémy Linux (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Debian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Ubuntu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, Rocky), Unix (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OpenBSD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), MS Windows Server (2016, 2019, 2022, 2025), MS Windows (11)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78B7D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32295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9CC2A6B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6222B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D9E380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Centrální monitoring všech událostí s napojením na systém centrální správy a logovacích nástrojů zadavatele. Zadavatel požaduje integraci do SIEM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QRadar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minimálně na úrovni odesílání logů a jejich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arsingu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F9815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E4A64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08EC25B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8413E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FD48C1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iSCSI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Lossless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iSCSI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DMAoC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v2, Express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VM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over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Fabrics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v bezztrátovém provoz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DD166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B1B58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809C409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C2F89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C8C441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ropojený boxů do logického celku takzvaného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tacku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virtuálního chassis či podobného celku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1DB8F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94CF2C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911EC31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B252B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1C9205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Aktualizace řídícího software tak aby nedošlo k výpadku celého logického celku.    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1AAB9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35E7F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3C1C348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9EE37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888FD6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apájení minimálně 2 x Hot-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lug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edundant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ower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Supply (1 + 1),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230V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s minimální účinností 91% při 100% zatíže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02F58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91644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F2DDD41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6D447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E7B875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LAN s podporu rychlostí 10/100/1000 Mbps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99C41A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90C6F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0632876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8DD34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EEAA94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pro sériovou komunikaci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129F3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721A2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28939A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13F0D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0C1863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Licence pro použití všech portů a funkcí bez funkčního, časového i kapacitního omezení rovněž bez funkčního omezení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10807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1CD0F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51795EE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75455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F1B846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Chlazení zepředu dozadu, o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3752F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757E4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3C7A0C5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399A5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E36CE1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D4A2B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73426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5D9BDC6B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6F6B4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724D3E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Veškeré příslušenství pro zapojení do logického celku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0A18F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6BB21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E1DB17A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63DA5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BB79BE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Vzdálený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anagement  ve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formě CLI (SSHv2 AES), SNMP v2c či SNMPv3 (AES). Autorizace do zařízení pomocí mechanizmů </w:t>
            </w:r>
            <w:proofErr w:type="spellStart"/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adius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,  TACACS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+, Podpora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impl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File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Transfer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rotocol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3A54D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D5049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83ECFF9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2E7E2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AA2FB3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a 12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měsíců -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ext</w:t>
            </w:r>
            <w:proofErr w:type="spellEnd"/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Business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Day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(oprava do následujícího pracovního dne s evidencí chyb a reakcí podpory 24/7 s odezvou do 4 hodin)</w:t>
            </w: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F4D33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5717F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7505B2C6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BD3F4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305224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ropojovací sada kabelů pro vytvoření logického celku o kapacitě 100Gbps a vysoké dostupnosti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CC0B6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DDCCC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1"/>
    </w:tbl>
    <w:p w14:paraId="76A856E1" w14:textId="77777777" w:rsidR="0041187A" w:rsidRPr="0041187A" w:rsidRDefault="0041187A" w:rsidP="0041187A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3319E6CE" w14:textId="33C03A64" w:rsidR="0041187A" w:rsidRPr="0041187A" w:rsidRDefault="0041187A" w:rsidP="0015603C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41187A">
        <w:rPr>
          <w:rFonts w:asciiTheme="minorHAnsi" w:hAnsiTheme="minorHAnsi" w:cstheme="minorHAnsi"/>
          <w:b/>
          <w:bCs/>
          <w:sz w:val="22"/>
        </w:rPr>
        <w:t xml:space="preserve">Verifikační tabulka – Aplikace (SW) pro správu </w:t>
      </w:r>
      <w:proofErr w:type="spellStart"/>
      <w:r w:rsidRPr="0041187A">
        <w:rPr>
          <w:rFonts w:asciiTheme="minorHAnsi" w:hAnsiTheme="minorHAnsi" w:cstheme="minorHAnsi"/>
          <w:b/>
          <w:bCs/>
          <w:sz w:val="22"/>
        </w:rPr>
        <w:t>mikrosegmentační</w:t>
      </w:r>
      <w:proofErr w:type="spellEnd"/>
      <w:r w:rsidRPr="0041187A">
        <w:rPr>
          <w:rFonts w:asciiTheme="minorHAnsi" w:hAnsiTheme="minorHAnsi" w:cstheme="minorHAnsi"/>
          <w:b/>
          <w:bCs/>
          <w:sz w:val="22"/>
        </w:rPr>
        <w:t xml:space="preserve"> switch s podporou vysoce výkonného</w:t>
      </w:r>
      <w:r w:rsidR="0015603C">
        <w:rPr>
          <w:rFonts w:asciiTheme="minorHAnsi" w:hAnsiTheme="minorHAnsi" w:cstheme="minorHAnsi"/>
          <w:b/>
          <w:bCs/>
          <w:sz w:val="22"/>
        </w:rPr>
        <w:t xml:space="preserve"> </w:t>
      </w:r>
      <w:r w:rsidRPr="0041187A">
        <w:rPr>
          <w:rFonts w:asciiTheme="minorHAnsi" w:hAnsiTheme="minorHAnsi" w:cstheme="minorHAnsi"/>
          <w:b/>
          <w:bCs/>
          <w:sz w:val="22"/>
        </w:rPr>
        <w:t>firewallu – 1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64"/>
        <w:gridCol w:w="1107"/>
        <w:gridCol w:w="2490"/>
      </w:tblGrid>
      <w:tr w:rsidR="0041187A" w:rsidRPr="0041187A" w14:paraId="3CB9DACB" w14:textId="77777777" w:rsidTr="0015603C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03B84A6D" w14:textId="77777777" w:rsidR="0041187A" w:rsidRPr="0041187A" w:rsidRDefault="0041187A" w:rsidP="0041187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</w:pPr>
          </w:p>
          <w:p w14:paraId="500BE60D" w14:textId="77777777" w:rsidR="0041187A" w:rsidRPr="0041187A" w:rsidRDefault="0041187A" w:rsidP="0041187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</w:pPr>
            <w:r w:rsidRPr="004118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7385723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</w:tcPr>
          <w:p w14:paraId="617C6F1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7DBFAD8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3D71403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1187A" w:rsidRPr="0041187A" w14:paraId="0E6D52E1" w14:textId="77777777" w:rsidTr="00A0115A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0B82E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A993A2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Software centrální správy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ikrosegmentační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switch s podporou vysoce výkonného firewallu bez funkčního a časového omezení.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91A52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79102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05064B5" w14:textId="77777777" w:rsidTr="00A0115A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1149B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46ED38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Možnost provozu aplikace ve virtuálním prostředí KVM tak na fyzickém HW (HW není součástí této VZ)  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07461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19153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7FBD2DF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34394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8694F0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Aplikace by měla umožňovat pracovat ve vysoké dostupnosti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0C98D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50989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2FB45F7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D576F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411C20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V jedné instanci je nutné umožnit spravovat více logických celků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witchů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bez licenčního omeze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E0B4E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89652C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BBD8D3F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B7EDA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25AA43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latforma musí být pomocí API schopna komunikovat jak se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switchi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tak s virtualizačními hosty/platformami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01B0F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EEF1C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7CD1D7A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E087C5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C58142" w14:textId="586285F1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anag</w:t>
            </w:r>
            <w:r w:rsidR="0067041A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ment aplikace musí běžet ve formě webového rozhraní, aplikace v jazyce JAVA nejsou povoleny. Webová aplikace musí podporovat proh</w:t>
            </w:r>
            <w:r w:rsidR="00675531">
              <w:rPr>
                <w:rFonts w:asciiTheme="minorHAnsi" w:hAnsiTheme="minorHAnsi" w:cstheme="minorHAnsi"/>
                <w:b/>
                <w:bCs/>
                <w:sz w:val="22"/>
              </w:rPr>
              <w:t>l</w:t>
            </w: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ížeč Chrome na všech platformách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FCA20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E0092E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0C710F8A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F09D3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CC6D9F" w14:textId="17FA0AD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Software musí být schopen reportovat do systém centrální správy a logovacích nástrojů zadavatele dále informovat obsluhu o stavu jednotlivých prvků a logických celků, a to přehledně a jednoznačně. Zadavatel požaduje integraci do </w:t>
            </w: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SIEM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QRadar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minimálně na úrovni odesílání logů a jejich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pars</w:t>
            </w:r>
            <w:r w:rsidR="0067041A">
              <w:rPr>
                <w:rFonts w:asciiTheme="minorHAnsi" w:hAnsiTheme="minorHAnsi" w:cstheme="minorHAnsi"/>
                <w:b/>
                <w:bCs/>
                <w:sz w:val="22"/>
              </w:rPr>
              <w:t>ování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96456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F155A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46B386A3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6DE97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A15264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SW musí indikovat stavy všech připojených infrastruktur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E2A4F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DF5B0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4A63AE8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41016A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E0366C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V rámci rozhraní musí být role uživatel schopen definovat všechny pravidla jak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ACL</w:t>
            </w:r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tak Firewall, automatizovaně řídit provoz, analyzovat incidenty provádět aktualizace jednotlivých prvků i rozhraní samotného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948AE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A18634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672AC3E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2E8ABB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8D0778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SW musí podporovat průvodce konfigurace jednotlivých významných funkcionalit a musí mít integrovanou nápovědu nezávislou na přístupu k internetu ze strany zadavatele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6450C7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7B8F06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2C31DE3C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A95B6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23DE32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SW musí umožnit řízené zapisování pravidel jak okamžitě, tak plánované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10207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BA829F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1861CB46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2780C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846274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SW musí umožnit vytvářet skupiny uživatelů jako v lokální databázi tak s napojením na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Radius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, TACACS+ či LDAPS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C1E843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F8304D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1187A" w:rsidRPr="0041187A" w14:paraId="3F966B2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BFF2F9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2" w:name="_Hlk160051846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D943A7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a 12 </w:t>
            </w:r>
            <w:proofErr w:type="gram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měsíců -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Next</w:t>
            </w:r>
            <w:proofErr w:type="spellEnd"/>
            <w:proofErr w:type="gram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Business </w:t>
            </w:r>
            <w:proofErr w:type="spellStart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Day</w:t>
            </w:r>
            <w:proofErr w:type="spellEnd"/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0527A0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CDE35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2"/>
      <w:tr w:rsidR="0041187A" w:rsidRPr="0041187A" w14:paraId="0283A560" w14:textId="77777777" w:rsidTr="00A0115A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987628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F9939A" w14:textId="77777777" w:rsidR="0041187A" w:rsidRPr="0041187A" w:rsidRDefault="0041187A" w:rsidP="0041187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187A">
              <w:rPr>
                <w:rFonts w:asciiTheme="minorHAnsi" w:hAnsiTheme="minorHAnsi" w:cstheme="minorHAnsi"/>
                <w:b/>
                <w:bCs/>
                <w:sz w:val="22"/>
              </w:rPr>
              <w:t xml:space="preserve">Školení pro 5 uživatelů certifikované výrobcem pro implementaci zařízení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A06832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C9F331" w14:textId="77777777" w:rsidR="0041187A" w:rsidRPr="0041187A" w:rsidRDefault="0041187A" w:rsidP="004118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F6C100C" w14:textId="77777777" w:rsidR="0041187A" w:rsidRPr="0041187A" w:rsidRDefault="0041187A" w:rsidP="0041187A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52754C2D" w14:textId="77777777" w:rsidR="0015603C" w:rsidRDefault="0015603C" w:rsidP="0015603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4EB90A4F" w14:textId="55F27B69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Při nesplnění akceptačních a obchodních podmínek si objednatel vyhrazuje zboží nepřevzít.</w:t>
      </w:r>
    </w:p>
    <w:p w14:paraId="2BCD5BD5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0048B9C6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-----------------------------------------------------------------------------------------------------------------</w:t>
      </w:r>
    </w:p>
    <w:p w14:paraId="010B87AC" w14:textId="4961BED4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 xml:space="preserve">Dodavatel prohlašuje, že jím nabízené plnění splňuje všechny požadavky uvedené v této Příloze č. </w:t>
      </w:r>
      <w:r>
        <w:rPr>
          <w:rFonts w:ascii="Calibri" w:eastAsia="Calibri" w:hAnsi="Calibri" w:cs="Times New Roman"/>
          <w:b/>
          <w:bCs/>
          <w:sz w:val="22"/>
        </w:rPr>
        <w:t xml:space="preserve">2 - </w:t>
      </w:r>
      <w:r w:rsidRPr="0015603C">
        <w:rPr>
          <w:rFonts w:ascii="Calibri" w:eastAsia="Calibri" w:hAnsi="Calibri" w:cs="Times New Roman"/>
          <w:b/>
          <w:bCs/>
          <w:sz w:val="22"/>
        </w:rPr>
        <w:t>Technická specifikace:</w:t>
      </w:r>
    </w:p>
    <w:p w14:paraId="32608171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</w:t>
      </w:r>
      <w:proofErr w:type="gramStart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</w:t>
      </w:r>
      <w:r w:rsidRPr="0015603C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vyplní účastník)…</w:t>
      </w:r>
      <w:r w:rsidRPr="0015603C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3B52977E" w14:textId="78F83CCD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6A8A87D9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</w:t>
      </w:r>
      <w:proofErr w:type="gramStart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</w:t>
      </w:r>
    </w:p>
    <w:p w14:paraId="5F8A902F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Osoba oprávněná jednat jménem či za účastníka (pozice, titul, jméno, příjmení)</w:t>
      </w:r>
    </w:p>
    <w:p w14:paraId="61CA3AAE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………………</w:t>
      </w:r>
      <w:proofErr w:type="gramStart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.</w:t>
      </w:r>
    </w:p>
    <w:p w14:paraId="68034452" w14:textId="77777777" w:rsidR="00932EB1" w:rsidRPr="0041187A" w:rsidRDefault="00932EB1" w:rsidP="0041187A">
      <w:pPr>
        <w:tabs>
          <w:tab w:val="left" w:pos="567"/>
        </w:tabs>
        <w:spacing w:after="120" w:line="240" w:lineRule="auto"/>
        <w:ind w:left="709"/>
        <w:rPr>
          <w:rFonts w:asciiTheme="minorHAnsi" w:eastAsia="Century Schoolbook" w:hAnsiTheme="minorHAnsi" w:cstheme="minorHAnsi"/>
          <w:color w:val="414751"/>
          <w:sz w:val="22"/>
          <w:lang w:eastAsia="cs-CZ"/>
        </w:rPr>
      </w:pPr>
    </w:p>
    <w:sectPr w:rsidR="00932EB1" w:rsidRPr="0041187A" w:rsidSect="0041187A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878" w14:textId="77777777" w:rsidR="00E74359" w:rsidRDefault="00E74359" w:rsidP="004A044C">
      <w:pPr>
        <w:spacing w:line="240" w:lineRule="auto"/>
      </w:pPr>
      <w:r>
        <w:separator/>
      </w:r>
    </w:p>
  </w:endnote>
  <w:endnote w:type="continuationSeparator" w:id="0">
    <w:p w14:paraId="1AEE50B6" w14:textId="77777777" w:rsidR="00E74359" w:rsidRDefault="00E743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DE8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DC2965" wp14:editId="292CFA6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EDA8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9B2EE1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065FD1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C296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B1EDA8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9B2EE1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065FD1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F5387" wp14:editId="3E84438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1F5194" wp14:editId="13899C2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0325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987AE9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54183D0" w14:textId="512EFEF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F51AE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1F519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3B0325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987AE9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54183D0" w14:textId="512EFEF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F51AE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38EBC6" wp14:editId="1FB9CF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EE1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5A715C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5FAFFC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8EBC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DE7EE1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5A715C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5FAFFC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26F94" wp14:editId="795F614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239278" wp14:editId="7EB6EFE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B339" w14:textId="77777777" w:rsidR="00E74359" w:rsidRDefault="00E74359" w:rsidP="004A044C">
      <w:pPr>
        <w:spacing w:line="240" w:lineRule="auto"/>
      </w:pPr>
      <w:r>
        <w:separator/>
      </w:r>
    </w:p>
  </w:footnote>
  <w:footnote w:type="continuationSeparator" w:id="0">
    <w:p w14:paraId="7521DF5F" w14:textId="77777777" w:rsidR="00E74359" w:rsidRDefault="00E7435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BF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7CF078E" wp14:editId="4C61A36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C7B2CA" wp14:editId="0022C4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E69"/>
    <w:rsid w:val="000C7F59"/>
    <w:rsid w:val="000F7A22"/>
    <w:rsid w:val="00101773"/>
    <w:rsid w:val="00125813"/>
    <w:rsid w:val="00147316"/>
    <w:rsid w:val="0015603C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1187A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041A"/>
    <w:rsid w:val="0067553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51AE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67131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359"/>
    <w:rsid w:val="00E87CBA"/>
    <w:rsid w:val="00E94005"/>
    <w:rsid w:val="00ED6916"/>
    <w:rsid w:val="00EE60B1"/>
    <w:rsid w:val="00F00337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A08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41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4</Pages>
  <Words>110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2</cp:revision>
  <cp:lastPrinted>2025-02-20T13:28:00Z</cp:lastPrinted>
  <dcterms:created xsi:type="dcterms:W3CDTF">2025-06-24T16:31:00Z</dcterms:created>
  <dcterms:modified xsi:type="dcterms:W3CDTF">2025-06-24T16:31:00Z</dcterms:modified>
</cp:coreProperties>
</file>